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E3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b/>
          <w:sz w:val="28"/>
          <w:szCs w:val="28"/>
        </w:rPr>
        <w:t>Звіт про виконання практичних завдань до лекції з курсу Технології програмування на мові</w:t>
      </w:r>
      <w:r w:rsidRPr="001F00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0D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1F00DB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EF1484" w:rsidRDefault="001F00DB" w:rsidP="001F00D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Звіт до Теми №1</w:t>
      </w:r>
    </w:p>
    <w:p w:rsid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Функції та змінні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1 було надано варіанті рішення до наступних задач:</w:t>
      </w:r>
    </w:p>
    <w:p w:rsidR="001F00DB" w:rsidRDefault="001F00DB" w:rsidP="001F00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b/>
          <w:sz w:val="28"/>
          <w:szCs w:val="28"/>
        </w:rPr>
        <w:t>Перетворення рядка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Необхідно рядок,</w:t>
      </w:r>
      <w:r>
        <w:rPr>
          <w:rFonts w:ascii="Times New Roman" w:hAnsi="Times New Roman" w:cs="Times New Roman"/>
          <w:sz w:val="28"/>
          <w:szCs w:val="28"/>
        </w:rPr>
        <w:t xml:space="preserve"> що має вигляд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123” </w:t>
      </w:r>
      <w:r>
        <w:rPr>
          <w:rFonts w:ascii="Times New Roman" w:hAnsi="Times New Roman" w:cs="Times New Roman"/>
          <w:sz w:val="28"/>
          <w:szCs w:val="28"/>
        </w:rPr>
        <w:t xml:space="preserve">перетворити наступним чином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321</w:t>
      </w:r>
      <w:r>
        <w:rPr>
          <w:rFonts w:ascii="Times New Roman" w:hAnsi="Times New Roman" w:cs="Times New Roman"/>
          <w:sz w:val="28"/>
          <w:szCs w:val="28"/>
          <w:lang w:val="en-US"/>
        </w:rPr>
        <w:t>gfedcba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важаючи сталою довжину рядку в 10 символів.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виконання завдання: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F00DB" w:rsidRPr="00F637E4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F00DB" w:rsidRP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F00DB" w:rsidTr="001F00DB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B" w:rsidRP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str = "abcdefg123"</w:t>
            </w:r>
          </w:p>
          <w:p w:rsid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print(str[::-1])</w:t>
            </w:r>
          </w:p>
        </w:tc>
      </w:tr>
    </w:tbl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:rsidR="001F00DB" w:rsidRDefault="00724343" w:rsidP="00F637E4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hyperlink r:id="rId6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://github.com/bletovskiy/TP-KB-222-Serhii-Dmitrenko/blob/main/topic_01/task1.py</w:t>
        </w:r>
      </w:hyperlink>
    </w:p>
    <w:p w:rsidR="001F00DB" w:rsidRDefault="001F00D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0BD194" wp14:editId="73325604">
            <wp:extent cx="6120765" cy="2181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Pr="00F637E4" w:rsidRDefault="00F637E4" w:rsidP="00F63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F637E4">
        <w:rPr>
          <w:rFonts w:ascii="Times New Roman" w:hAnsi="Times New Roman" w:cs="Times New Roman"/>
          <w:b/>
          <w:sz w:val="28"/>
          <w:szCs w:val="28"/>
        </w:rPr>
        <w:t>Форматування тексту</w:t>
      </w:r>
    </w:p>
    <w:p w:rsidR="00F637E4" w:rsidRPr="00F637E4" w:rsidRDefault="00F637E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F637E4">
        <w:rPr>
          <w:rFonts w:ascii="Times New Roman" w:hAnsi="Times New Roman" w:cs="Times New Roman"/>
          <w:sz w:val="28"/>
          <w:szCs w:val="28"/>
        </w:rPr>
        <w:t>Необхідно форматувати будь-який текст наступним чином: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p – </w:t>
      </w:r>
      <w:r>
        <w:rPr>
          <w:rFonts w:ascii="Times New Roman" w:hAnsi="Times New Roman" w:cs="Times New Roman"/>
          <w:sz w:val="28"/>
          <w:szCs w:val="28"/>
        </w:rPr>
        <w:t>прибирання пробілів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italiz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чинати речення з великої букви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жне слово з великої букви</w:t>
      </w:r>
    </w:p>
    <w:p w:rsidR="00F637E4" w:rsidRPr="00755A44" w:rsidRDefault="00F637E4" w:rsidP="00755A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мінювання реєстру на великі та маленькі букви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7E4" w:rsidRDefault="00F637E4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F637E4" w:rsidRP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637E4" w:rsidRPr="001F00DB" w:rsidRDefault="00F637E4" w:rsidP="00F6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37E4" w:rsidTr="005107E2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1 = "   text one  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stripped = text1.strip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stripp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2 = "text one two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 = text2.capitaliz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capitaliz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3 = "text one two three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itle = text3.titl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title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4 = "text ONE Two tHREe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upper = text4.upp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lower = text4.low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upp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low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5 = "Example text for replace: one two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replace = text5.replace("four", "three")</w:t>
            </w:r>
          </w:p>
          <w:p w:rsid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)</w:t>
            </w:r>
          </w:p>
        </w:tc>
      </w:tr>
    </w:tbl>
    <w:p w:rsidR="00755A44" w:rsidRDefault="00755A44" w:rsidP="00755A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37E4" w:rsidRPr="00F637E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Pr="00BB2933" w:rsidRDefault="00BB2933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hyperlink r:id="rId8" w:history="1"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F637E4" w:rsidRPr="00755A4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55A44"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4D2B238" wp14:editId="7F576975">
            <wp:extent cx="5314950" cy="34980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744" cy="35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5A44">
        <w:rPr>
          <w:rFonts w:ascii="Times New Roman" w:hAnsi="Times New Roman" w:cs="Times New Roman"/>
          <w:b/>
          <w:sz w:val="28"/>
          <w:szCs w:val="28"/>
        </w:rPr>
        <w:t>Дискримінант</w:t>
      </w:r>
    </w:p>
    <w:p w:rsidR="00755A44" w:rsidRDefault="00755A4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755A44">
        <w:rPr>
          <w:rFonts w:ascii="Times New Roman" w:hAnsi="Times New Roman" w:cs="Times New Roman"/>
          <w:sz w:val="28"/>
          <w:szCs w:val="28"/>
        </w:rPr>
        <w:t>Необхідно написати функції яка вираховує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D7" w:rsidRDefault="001D4ED7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D4ED7" w:rsidRPr="00F637E4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4ED7" w:rsidRPr="00755A44" w:rsidRDefault="001D4ED7" w:rsidP="0075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EC3">
        <w:rPr>
          <w:rFonts w:ascii="Times New Roman" w:hAnsi="Times New Roman" w:cs="Times New Roman"/>
          <w:sz w:val="28"/>
          <w:szCs w:val="28"/>
        </w:rPr>
        <w:t>Код</w:t>
      </w:r>
      <w:r w:rsidRPr="001F00DB">
        <w:rPr>
          <w:rFonts w:ascii="Times New Roman" w:hAnsi="Times New Roman" w:cs="Times New Roman"/>
          <w:sz w:val="28"/>
          <w:szCs w:val="28"/>
        </w:rPr>
        <w:t xml:space="preserve">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D4ED7" w:rsidTr="005107E2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a, b, c):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D = b**2 - 4*a*c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input("Enter the coefficient a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b = float(input("Enter the coefficient b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c = float(input("Enter the coefficient c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discriminant =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a, b, c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4ED7" w:rsidRPr="001D4ED7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f"The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discriminant (D) is: {discriminant}")</w:t>
            </w:r>
          </w:p>
        </w:tc>
      </w:tr>
    </w:tbl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ED7" w:rsidRPr="00F637E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Default="00724343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hyperlink r:id="rId10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1D4ED7" w:rsidRPr="00755A4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4ED7" w:rsidRDefault="001D4ED7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867" w:rsidRDefault="007E7867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Default="00F637E4" w:rsidP="00F637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4ED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80BD1" w:rsidRPr="00280BD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CB202E" wp14:editId="34744DC0">
            <wp:extent cx="6120765" cy="2251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4F" w:rsidRDefault="00664D4F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D4F" w:rsidRPr="004B4E19" w:rsidRDefault="00664D4F" w:rsidP="00664D4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2</w:t>
      </w:r>
    </w:p>
    <w:p w:rsidR="00942EC3" w:rsidRDefault="00664D4F" w:rsidP="00664D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ий перехід</w:t>
      </w:r>
    </w:p>
    <w:p w:rsidR="004B4E19" w:rsidRPr="00664D4F" w:rsidRDefault="004B4E19" w:rsidP="004B4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</w:t>
      </w:r>
      <w:r w:rsidR="00ED0E93">
        <w:rPr>
          <w:rFonts w:ascii="Times New Roman" w:hAnsi="Times New Roman" w:cs="Times New Roman"/>
          <w:sz w:val="28"/>
          <w:szCs w:val="28"/>
        </w:rPr>
        <w:t xml:space="preserve"> практичного завдання до Теми №2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42EC3" w:rsidRPr="00BB2933" w:rsidRDefault="00942EC3" w:rsidP="00BB2933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2EC3">
        <w:rPr>
          <w:rFonts w:ascii="Times New Roman" w:hAnsi="Times New Roman" w:cs="Times New Roman"/>
          <w:b/>
          <w:sz w:val="28"/>
          <w:szCs w:val="28"/>
        </w:rPr>
        <w:t xml:space="preserve">Дискримінант 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 корнями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42EC3" w:rsidRDefault="00942EC3" w:rsidP="00BB2933">
      <w:pPr>
        <w:ind w:left="360"/>
        <w:rPr>
          <w:rFonts w:ascii="Times New Roman" w:hAnsi="Times New Roman" w:cs="Times New Roman"/>
          <w:sz w:val="28"/>
          <w:szCs w:val="28"/>
        </w:rPr>
      </w:pPr>
      <w:r w:rsidRPr="00942EC3">
        <w:rPr>
          <w:rFonts w:ascii="Times New Roman" w:hAnsi="Times New Roman" w:cs="Times New Roman"/>
          <w:sz w:val="28"/>
          <w:szCs w:val="28"/>
        </w:rPr>
        <w:t>Необхідно написати код який знаходить дискримінант по формулі та знаходить його корені.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42EC3" w:rsidRP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42EC3" w:rsidTr="008A122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mport math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Disc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b**2 - 4 * a * c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Roots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Disc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D &gt;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(-b +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2 = (-b -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, x2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if D ==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-b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None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a, b, c = map(float, input("Enter a, b and c (separated by spaces): ").split()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lastRenderedPageBreak/>
              <w:t>roots = Roots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f roots is not Non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isinstance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roots, tuple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, x2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Two real roots: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1 = {x1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2 = {x2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One real root: x1 = ", x1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print("No real roots")</w:t>
            </w:r>
          </w:p>
        </w:tc>
      </w:tr>
    </w:tbl>
    <w:p w:rsidR="008A122B" w:rsidRPr="00F637E4" w:rsidRDefault="008A122B" w:rsidP="008A122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Pr="00BB2933" w:rsidRDefault="00724343" w:rsidP="008A122B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12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1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BB2933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2EC3" w:rsidRDefault="008A122B" w:rsidP="00942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462DF8" wp14:editId="3CD26ABB">
            <wp:extent cx="6120765" cy="5913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942EC3">
      <w:pPr>
        <w:rPr>
          <w:rFonts w:ascii="Times New Roman" w:hAnsi="Times New Roman" w:cs="Times New Roman"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ькулятор (з використанн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if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A122B" w:rsidRPr="00202720" w:rsidRDefault="008A122B" w:rsidP="00942EC3">
      <w:pPr>
        <w:rPr>
          <w:rFonts w:ascii="Times New Roman" w:hAnsi="Times New Roman" w:cs="Times New Roman"/>
          <w:sz w:val="28"/>
          <w:szCs w:val="28"/>
        </w:rPr>
      </w:pPr>
      <w:r w:rsidRPr="00202720">
        <w:rPr>
          <w:rFonts w:ascii="Times New Roman" w:hAnsi="Times New Roman" w:cs="Times New Roman"/>
          <w:sz w:val="28"/>
          <w:szCs w:val="28"/>
        </w:rPr>
        <w:lastRenderedPageBreak/>
        <w:t xml:space="preserve">Потрібно написати калькулятор, який додає, віднімає, ділить та множить два числа. І зробити це за допомогою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</w:rPr>
        <w:t>та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202720">
        <w:rPr>
          <w:rFonts w:ascii="Times New Roman" w:hAnsi="Times New Roman" w:cs="Times New Roman"/>
          <w:sz w:val="28"/>
          <w:szCs w:val="28"/>
        </w:rPr>
        <w:t>.</w:t>
      </w: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se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if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B7E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add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substract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multiply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divide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a, b = map(float, input("Enter number 'a' and 'b' (separated by spaces): ").split()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operation = input("Enter operation (+, -, *, /): "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if operation == "+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add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-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substract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*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multiply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/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divide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else: 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"Invalid operation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942EC3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print(f"Result: {result}")</w:t>
            </w:r>
          </w:p>
        </w:tc>
      </w:tr>
    </w:tbl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724343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E30A7F" wp14:editId="5109F769">
            <wp:extent cx="6120765" cy="5195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(З </w:t>
      </w:r>
      <w:r w:rsidRPr="008A122B">
        <w:rPr>
          <w:rFonts w:ascii="Times New Roman" w:hAnsi="Times New Roman" w:cs="Times New Roman"/>
          <w:sz w:val="28"/>
          <w:szCs w:val="28"/>
        </w:rPr>
        <w:t>використ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ібно написати калькулятор але бе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ість них потрібно викори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P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B7E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Exit = ']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operation == "]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8A122B" w:rsidRPr="00942EC3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724343" w:rsidP="00BB2933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6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0E1A10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A1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135596" wp14:editId="38EA4191">
            <wp:extent cx="6120765" cy="6642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D8" w:rsidRDefault="001D1FD8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D1FD8" w:rsidRPr="00354429" w:rsidRDefault="001D1FD8" w:rsidP="001D1F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D1FD8" w:rsidRDefault="001D1FD8" w:rsidP="001D1F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</w:t>
      </w:r>
    </w:p>
    <w:p w:rsidR="001D1FD8" w:rsidRPr="00664D4F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алькулятор (нескінченний)</w:t>
      </w:r>
    </w:p>
    <w:p w:rsidR="001D1FD8" w:rsidRPr="00354429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1FD8">
        <w:rPr>
          <w:rFonts w:ascii="Times New Roman" w:hAnsi="Times New Roman" w:cs="Times New Roman"/>
          <w:sz w:val="28"/>
          <w:szCs w:val="28"/>
        </w:rPr>
        <w:t xml:space="preserve">Зробити калькулятор використовуючи цикл 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354429" w:rsidRDefault="001D1FD8" w:rsidP="001D1F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1FD8" w:rsidRP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Exit = 'Q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operation == "Q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1D1FD8" w:rsidRPr="00942EC3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1D1FD8" w:rsidRPr="00F637E4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724343" w:rsidP="001D1FD8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8" w:history="1">
        <w:r w:rsidR="001D1FD8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1.py</w:t>
        </w:r>
      </w:hyperlink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98179A" w:rsidP="001D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95.1pt">
            <v:imagedata r:id="rId19" o:title="task1"/>
          </v:shape>
        </w:pic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="00983C8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 – ext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nsert(), remove(), clear(), sort(), reverse(), copy(), </w:t>
      </w: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1D1FD8" w:rsidRP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extend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The 'extend' function is used to add items from an iterated object (such as another list) to the end of the current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2 = [4, 5, 6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.extend(lis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append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append' adds the given value to the end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 = [1,2,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.append(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my_list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insert(index, 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insert' adds the value to the specified index position in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.insert(1, 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move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#'remove' removes the first occurrence of the specified </w:t>
            </w:r>
            <w:proofErr w:type="spellStart"/>
            <w:r w:rsidRPr="00983C8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 value from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 = [1, 2, 3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.remove(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lear' removes all items from the list, making it empty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sort' sorts the list items in ascending order (default) or according to a custom key function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 = [3, 1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.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6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reverse' changes the order of the list items by reversing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.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7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opy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opy' creates a surface copy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8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copied_list8 = list8.copy()</w:t>
            </w:r>
          </w:p>
          <w:p w:rsidR="001D1FD8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copied_list8)</w:t>
            </w:r>
          </w:p>
        </w:tc>
      </w:tr>
    </w:tbl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724343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0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</w:t>
        </w:r>
        <w:r w:rsidR="00983C82" w:rsidRPr="00983C82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</w:t>
        </w:r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98179A" w:rsidP="00983C82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6" type="#_x0000_t75" style="width:482.65pt;height:512.9pt">
            <v:imagedata r:id="rId21" o:title="task2"/>
          </v:shape>
        </w:pict>
      </w:r>
    </w:p>
    <w:p w:rsidR="00983C82" w:rsidRDefault="00983C82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83C82" w:rsidRPr="00354429" w:rsidRDefault="00983C82" w:rsidP="00983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ення з команд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1D1FD8" w:rsidRDefault="00983C82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83C82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 = {'a': 1, 'b': 2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2 = {'b': 3, 'c': 4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.update(dic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del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3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el dict3['b'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 = {'a': 1, 'b': 2, 'c':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key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5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keys = dict5.key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key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6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values = dict6.value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value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item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7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items = dict7.items()</w:t>
            </w:r>
          </w:p>
          <w:p w:rsidR="00983C82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items)</w:t>
            </w:r>
          </w:p>
        </w:tc>
      </w:tr>
    </w:tbl>
    <w:p w:rsidR="00983C82" w:rsidRDefault="00983C82" w:rsidP="00983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724343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2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trenko/blob/main/topic_03/task3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98179A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7" type="#_x0000_t75" style="width:329.8pt;height:458.65pt">
            <v:imagedata r:id="rId23" o:title="task3"/>
          </v:shape>
        </w:pic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97343F" w:rsidRDefault="00983C82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 яка дозволяє користувачеві вводити рядки та автоматично вставляти їх у впорядкований список за зростанням довжини рядків</w:t>
      </w:r>
      <w:r w:rsidR="0097343F" w:rsidRPr="009734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роботи: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7343F" w:rsidRP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  <w:r w:rsidRPr="0097343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7343F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list = ["e", "j", "p"]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input("New value (or 'quit' to exit): "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= 'quit'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in list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+= 1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list.insert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7343F" w:rsidRPr="00942EC3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print("Result:", list)</w:t>
            </w:r>
          </w:p>
        </w:tc>
      </w:tr>
    </w:tbl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Default="00724343" w:rsidP="0097343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4" w:history="1">
        <w:r w:rsidR="0097343F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4.py</w:t>
        </w:r>
      </w:hyperlink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Pr="0097343F" w:rsidRDefault="00354429" w:rsidP="009734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42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103106" wp14:editId="6F0C5F95">
            <wp:extent cx="4258269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179A" w:rsidRPr="0098179A" w:rsidRDefault="0098179A" w:rsidP="0098179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8179A" w:rsidRPr="0098179A" w:rsidRDefault="0098179A" w:rsidP="009817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яткові ситуації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98179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ькулятор</w:t>
      </w:r>
      <w:bookmarkStart w:id="0" w:name="_GoBack"/>
      <w:bookmarkEnd w:id="0"/>
    </w:p>
    <w:p w:rsidR="0098179A" w:rsidRPr="00724343" w:rsidRDefault="0098179A" w:rsidP="00724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полягає в тому, щоб зробити функцію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8179A">
        <w:rPr>
          <w:rFonts w:ascii="Times New Roman" w:hAnsi="Times New Roman" w:cs="Times New Roman"/>
          <w:sz w:val="28"/>
          <w:szCs w:val="28"/>
        </w:rPr>
        <w:t xml:space="preserve">” та </w:t>
      </w:r>
      <w:r>
        <w:rPr>
          <w:rFonts w:ascii="Times New Roman" w:hAnsi="Times New Roman" w:cs="Times New Roman"/>
          <w:sz w:val="28"/>
          <w:szCs w:val="28"/>
        </w:rPr>
        <w:t xml:space="preserve">виняткові ситуації по типу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ZeroDevisionError</w:t>
      </w:r>
      <w:r w:rsidRPr="0098179A">
        <w:rPr>
          <w:rFonts w:ascii="Times New Roman" w:hAnsi="Times New Roman" w:cs="Times New Roman"/>
          <w:sz w:val="28"/>
          <w:szCs w:val="28"/>
        </w:rPr>
        <w:t>”</w:t>
      </w:r>
      <w:r w:rsidR="00724343" w:rsidRPr="00724343">
        <w:rPr>
          <w:rFonts w:ascii="Times New Roman" w:hAnsi="Times New Roman" w:cs="Times New Roman"/>
          <w:sz w:val="28"/>
          <w:szCs w:val="28"/>
        </w:rPr>
        <w:t xml:space="preserve"> та </w:t>
      </w:r>
      <w:r w:rsidR="00724343">
        <w:rPr>
          <w:rFonts w:ascii="Times New Roman" w:hAnsi="Times New Roman" w:cs="Times New Roman"/>
          <w:sz w:val="28"/>
          <w:szCs w:val="28"/>
        </w:rPr>
        <w:t>спробувати дослідити і додати інші виняткові арифметичні та не арифметичні виняткові ситуації.</w:t>
      </w:r>
      <w:r w:rsidR="00724343">
        <w:rPr>
          <w:rFonts w:ascii="Times New Roman" w:hAnsi="Times New Roman" w:cs="Times New Roman"/>
          <w:sz w:val="28"/>
          <w:szCs w:val="28"/>
        </w:rPr>
        <w:br/>
      </w:r>
      <w:r w:rsidR="00724343">
        <w:rPr>
          <w:rFonts w:ascii="Times New Roman" w:hAnsi="Times New Roman" w:cs="Times New Roman"/>
          <w:sz w:val="28"/>
          <w:szCs w:val="28"/>
        </w:rPr>
        <w:br/>
      </w:r>
    </w:p>
    <w:p w:rsidR="0098179A" w:rsidRDefault="00724343" w:rsidP="00724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умови виконання завдання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в сайт з винятковими ситуаціями та ознайомився з ними.</w:t>
      </w:r>
    </w:p>
    <w:p w:rsidR="00724343" w:rsidRP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рішення.</w:t>
      </w: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  <w:r w:rsidRPr="00724343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724343" w:rsidTr="004E2B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substract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if b == 0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    raise </w:t>
            </w:r>
            <w:proofErr w:type="spellStart"/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"Division by zero is not allowed"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return a / b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exc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exc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"Invalid input. Please enter an integer."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f"Add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= '+'"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f"Subtract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= '-'"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f"Multiply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= '*'"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f"Divide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= '/'"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f"Exit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if operation == "Q" or "q"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a = </w:t>
            </w:r>
            <w:proofErr w:type="spellStart"/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b = </w:t>
            </w:r>
            <w:proofErr w:type="spellStart"/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result = None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if operation == "+"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result =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operation == "-"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    result = </w:t>
            </w:r>
            <w:proofErr w:type="spellStart"/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substract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operation == "*"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    result =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operation == "/"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    result =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"Invalid operation"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if result is not None: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724343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724343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24343" w:rsidRPr="0072434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except (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TypeError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) as 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exc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724343" w:rsidRPr="00942EC3" w:rsidRDefault="00724343" w:rsidP="007243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24343">
              <w:rPr>
                <w:rFonts w:ascii="Courier New" w:hAnsi="Courier New" w:cs="Courier New"/>
                <w:sz w:val="20"/>
                <w:szCs w:val="20"/>
              </w:rPr>
              <w:t xml:space="preserve">        print(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f"Error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724343">
              <w:rPr>
                <w:rFonts w:ascii="Courier New" w:hAnsi="Courier New" w:cs="Courier New"/>
                <w:sz w:val="20"/>
                <w:szCs w:val="20"/>
              </w:rPr>
              <w:t>exc</w:t>
            </w:r>
            <w:proofErr w:type="spellEnd"/>
            <w:r w:rsidRPr="00724343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</w:tc>
      </w:tr>
    </w:tbl>
    <w:p w:rsid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4343" w:rsidRDefault="00724343" w:rsidP="00724343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6" w:history="1">
        <w:r w:rsidRPr="001721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4/task1.py</w:t>
        </w:r>
      </w:hyperlink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4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8E1507F" wp14:editId="508E76FF">
            <wp:extent cx="6120765" cy="57797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434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5BD1E1B" wp14:editId="0097CCA6">
            <wp:extent cx="6120765" cy="30226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343" w:rsidRPr="007243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F0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F168EA"/>
    <w:multiLevelType w:val="hybridMultilevel"/>
    <w:tmpl w:val="5AB68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BF2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D4E"/>
    <w:multiLevelType w:val="hybridMultilevel"/>
    <w:tmpl w:val="9AA65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73CC"/>
    <w:multiLevelType w:val="hybridMultilevel"/>
    <w:tmpl w:val="41F83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4DAF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3D7226"/>
    <w:multiLevelType w:val="hybridMultilevel"/>
    <w:tmpl w:val="B7142D9A"/>
    <w:lvl w:ilvl="0" w:tplc="3CA2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3" w:hanging="360"/>
      </w:pPr>
    </w:lvl>
    <w:lvl w:ilvl="2" w:tplc="0422001B" w:tentative="1">
      <w:start w:val="1"/>
      <w:numFmt w:val="lowerRoman"/>
      <w:lvlText w:val="%3."/>
      <w:lvlJc w:val="right"/>
      <w:pPr>
        <w:ind w:left="2163" w:hanging="180"/>
      </w:pPr>
    </w:lvl>
    <w:lvl w:ilvl="3" w:tplc="0422000F" w:tentative="1">
      <w:start w:val="1"/>
      <w:numFmt w:val="decimal"/>
      <w:lvlText w:val="%4."/>
      <w:lvlJc w:val="left"/>
      <w:pPr>
        <w:ind w:left="2883" w:hanging="360"/>
      </w:pPr>
    </w:lvl>
    <w:lvl w:ilvl="4" w:tplc="04220019" w:tentative="1">
      <w:start w:val="1"/>
      <w:numFmt w:val="lowerLetter"/>
      <w:lvlText w:val="%5."/>
      <w:lvlJc w:val="left"/>
      <w:pPr>
        <w:ind w:left="3603" w:hanging="360"/>
      </w:pPr>
    </w:lvl>
    <w:lvl w:ilvl="5" w:tplc="0422001B" w:tentative="1">
      <w:start w:val="1"/>
      <w:numFmt w:val="lowerRoman"/>
      <w:lvlText w:val="%6."/>
      <w:lvlJc w:val="right"/>
      <w:pPr>
        <w:ind w:left="4323" w:hanging="180"/>
      </w:pPr>
    </w:lvl>
    <w:lvl w:ilvl="6" w:tplc="0422000F" w:tentative="1">
      <w:start w:val="1"/>
      <w:numFmt w:val="decimal"/>
      <w:lvlText w:val="%7."/>
      <w:lvlJc w:val="left"/>
      <w:pPr>
        <w:ind w:left="5043" w:hanging="360"/>
      </w:pPr>
    </w:lvl>
    <w:lvl w:ilvl="7" w:tplc="04220019" w:tentative="1">
      <w:start w:val="1"/>
      <w:numFmt w:val="lowerLetter"/>
      <w:lvlText w:val="%8."/>
      <w:lvlJc w:val="left"/>
      <w:pPr>
        <w:ind w:left="5763" w:hanging="360"/>
      </w:pPr>
    </w:lvl>
    <w:lvl w:ilvl="8" w:tplc="0422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5B4078DF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3CD5"/>
    <w:multiLevelType w:val="hybridMultilevel"/>
    <w:tmpl w:val="037C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A27D9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C1321E"/>
    <w:multiLevelType w:val="hybridMultilevel"/>
    <w:tmpl w:val="C1D46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E1F2E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4"/>
    <w:rsid w:val="000E1A10"/>
    <w:rsid w:val="000E2313"/>
    <w:rsid w:val="001116C4"/>
    <w:rsid w:val="001D1FD8"/>
    <w:rsid w:val="001D4ED7"/>
    <w:rsid w:val="001F00DB"/>
    <w:rsid w:val="00202720"/>
    <w:rsid w:val="00280BD1"/>
    <w:rsid w:val="00354429"/>
    <w:rsid w:val="003D65E3"/>
    <w:rsid w:val="004B4E19"/>
    <w:rsid w:val="00664D4F"/>
    <w:rsid w:val="00724343"/>
    <w:rsid w:val="00755A44"/>
    <w:rsid w:val="007E7867"/>
    <w:rsid w:val="008A122B"/>
    <w:rsid w:val="00942EC3"/>
    <w:rsid w:val="0097343F"/>
    <w:rsid w:val="0098179A"/>
    <w:rsid w:val="00983C82"/>
    <w:rsid w:val="00BB2933"/>
    <w:rsid w:val="00ED0E93"/>
    <w:rsid w:val="00EF1484"/>
    <w:rsid w:val="00F6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1471"/>
  <w15:chartTrackingRefBased/>
  <w15:docId w15:val="{09725DB2-2C87-43B6-8F83-00EFA20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0D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0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122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3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etovskiy/TP-KB-222-Serhii-Dmitrenko/blob/main/topic_01/task2.p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bletovskiy/TP-KB-222-Serhii-Dmitrenko/blob/main/topic_03/task1.py" TargetMode="External"/><Relationship Id="rId26" Type="http://schemas.openxmlformats.org/officeDocument/2006/relationships/hyperlink" Target="https://github.com/bletovskiy/TP-KB-222-Serhii-Dmitrenko/blob/main/topic_04/task1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github.com/bletovskiy/TP-KB-222-Serhii-Dmitrenko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bletovskiy/TP-KB-222-Serhii-Dmitrenko/blob/main/topic_02/task3.py" TargetMode="External"/><Relationship Id="rId20" Type="http://schemas.openxmlformats.org/officeDocument/2006/relationships/hyperlink" Target="https://github.com/bletovskiy/TP-KB-222-Serhii-Dmitrenko/blob/main/topic_03/task2.p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etovskiy/TP-KB-222-Serhii-Dmitrenko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bletovskiy/TP-KB-222-Serhii-Dmitrenko/blob/main/topic_03/task4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yperlink" Target="https://github.com/bletovskiy/TP-KB-222-Serhii-Dmitrenko/blob/main/topic_01/task3.p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etovskiy/TP-KB-222-Serhii-Dmitrenko/blob/main/topic_02/task2.py" TargetMode="External"/><Relationship Id="rId22" Type="http://schemas.openxmlformats.org/officeDocument/2006/relationships/hyperlink" Target="https://github.com/bletovskiy/TP-KB-222-Serhii-Dmtrenko/blob/main/topic_03/task3.py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825E-ED87-4F14-8333-2BE37339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392</Words>
  <Characters>478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tovskiy</dc:creator>
  <cp:keywords/>
  <dc:description/>
  <cp:lastModifiedBy>bletovskiy</cp:lastModifiedBy>
  <cp:revision>22</cp:revision>
  <dcterms:created xsi:type="dcterms:W3CDTF">2023-09-14T10:49:00Z</dcterms:created>
  <dcterms:modified xsi:type="dcterms:W3CDTF">2023-10-09T18:44:00Z</dcterms:modified>
</cp:coreProperties>
</file>